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ED" w:rsidRPr="00CF2FE9" w:rsidRDefault="00745483">
      <w:pPr>
        <w:jc w:val="center"/>
        <w:rPr>
          <w:b/>
          <w:bCs/>
          <w:i/>
          <w:iCs/>
          <w:sz w:val="32"/>
          <w:szCs w:val="32"/>
        </w:rPr>
      </w:pPr>
      <w:r w:rsidRPr="00CF2FE9">
        <w:rPr>
          <w:noProof/>
          <w:sz w:val="32"/>
          <w:szCs w:val="32"/>
          <w:lang w:bidi="ar-SA"/>
        </w:rPr>
        <w:drawing>
          <wp:inline distT="0" distB="0" distL="0" distR="0">
            <wp:extent cx="4584700" cy="402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D" w:rsidRPr="00CF2FE9" w:rsidRDefault="00745483">
      <w:pPr>
        <w:rPr>
          <w:rFonts w:ascii="Mangal" w:hAnsi="Mangal" w:cs="Latha"/>
          <w:b/>
          <w:bCs/>
          <w:i/>
          <w:iCs/>
          <w:sz w:val="32"/>
          <w:szCs w:val="32"/>
          <w:lang w:bidi="ta-IN"/>
        </w:rPr>
      </w:pPr>
      <w:r w:rsidRPr="00CF2FE9">
        <w:rPr>
          <w:rFonts w:ascii="Mangal" w:hAnsi="Mangal" w:cs="Mangal"/>
          <w:b/>
          <w:bCs/>
          <w:i/>
          <w:iCs/>
          <w:sz w:val="32"/>
          <w:szCs w:val="32"/>
        </w:rPr>
        <w:t xml:space="preserve"> </w:t>
      </w:r>
      <w:r w:rsidRPr="00CF2FE9">
        <w:rPr>
          <w:rFonts w:ascii="Mangal" w:hAnsi="Mangal" w:cs="Latha"/>
          <w:b/>
          <w:bCs/>
          <w:i/>
          <w:iCs/>
          <w:sz w:val="32"/>
          <w:szCs w:val="32"/>
          <w:lang w:bidi="ta-IN"/>
        </w:rPr>
        <w:t>APPLICATION FOR ISSUE OF IDENTITY CARD</w:t>
      </w:r>
    </w:p>
    <w:tbl>
      <w:tblPr>
        <w:tblStyle w:val="TableGrid"/>
        <w:tblW w:w="9606" w:type="dxa"/>
        <w:tblInd w:w="-10" w:type="dxa"/>
        <w:tblCellMar>
          <w:left w:w="98" w:type="dxa"/>
        </w:tblCellMar>
        <w:tblLook w:val="04A0"/>
      </w:tblPr>
      <w:tblGrid>
        <w:gridCol w:w="918"/>
        <w:gridCol w:w="4227"/>
        <w:gridCol w:w="4461"/>
      </w:tblGrid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  <w:r w:rsidRPr="00CF2FE9"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  <w:t>FULL NAME (</w:t>
            </w:r>
            <w:proofErr w:type="spellStart"/>
            <w:r w:rsidRPr="00CF2FE9"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  <w:t>Mr</w:t>
            </w:r>
            <w:proofErr w:type="spellEnd"/>
            <w:r w:rsidRPr="00CF2FE9"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  <w:t xml:space="preserve"> / </w:t>
            </w:r>
            <w:proofErr w:type="spellStart"/>
            <w:r w:rsidRPr="00CF2FE9"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  <w:t>Mrs</w:t>
            </w:r>
            <w:proofErr w:type="spellEnd"/>
            <w:r w:rsidRPr="00CF2FE9"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  <w:t xml:space="preserve"> / Ms) </w:t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 w:rsidP="00763A37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</w:tr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  <w:r w:rsidRPr="00CF2FE9"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  <w:t>FULL NAME IN HINDI</w:t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</w:tr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/>
                <w:b/>
                <w:bCs/>
                <w:i/>
                <w:iCs/>
                <w:sz w:val="32"/>
                <w:szCs w:val="32"/>
              </w:rPr>
            </w:pPr>
            <w:r w:rsidRPr="00CF2FE9">
              <w:rPr>
                <w:rFonts w:ascii="Mangal" w:hAnsi="Mangal"/>
                <w:b/>
                <w:bCs/>
                <w:i/>
                <w:iCs/>
                <w:sz w:val="32"/>
                <w:szCs w:val="32"/>
              </w:rPr>
              <w:t>EMPLOYEE NO (PF)</w:t>
            </w:r>
          </w:p>
          <w:p w:rsidR="00B04075" w:rsidRPr="00CF2FE9" w:rsidRDefault="00B04075">
            <w:pPr>
              <w:spacing w:after="0" w:line="240" w:lineRule="auto"/>
              <w:rPr>
                <w:rFonts w:ascii="Mangal" w:hAnsi="Mang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  <w:p w:rsidR="008003ED" w:rsidRPr="00CF2FE9" w:rsidRDefault="008003ED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</w:tr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 w:rsidP="00B04075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  <w:r w:rsidRPr="00CF2FE9">
              <w:rPr>
                <w:rFonts w:ascii="Mangal" w:hAnsi="Mangal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>DESIGNATION</w:t>
            </w: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ab/>
            </w: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ab/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</w:tr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>BRANCH / R.O</w:t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  <w:p w:rsidR="008003ED" w:rsidRPr="00CF2FE9" w:rsidRDefault="008003ED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</w:tr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>DATE OF BIRTH</w:t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  <w:r w:rsidRPr="00CF2FE9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ab/>
            </w:r>
          </w:p>
          <w:p w:rsidR="008003ED" w:rsidRPr="00CF2FE9" w:rsidRDefault="008003ED" w:rsidP="00763A3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</w:pP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>BLOOD GROUP</w:t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003ED" w:rsidRPr="00CF2FE9" w:rsidTr="009C2571"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</w:pP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>DATE OF REPORTING</w:t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 w:rsidP="00763A37">
            <w:pPr>
              <w:spacing w:after="0" w:line="240" w:lineRule="auto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8003ED" w:rsidRPr="00CF2FE9" w:rsidTr="009C2571">
        <w:trPr>
          <w:trHeight w:val="2759"/>
        </w:trPr>
        <w:tc>
          <w:tcPr>
            <w:tcW w:w="918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</w:pPr>
          </w:p>
          <w:p w:rsidR="008003ED" w:rsidRPr="00CF2FE9" w:rsidRDefault="00745483">
            <w:pPr>
              <w:spacing w:after="0" w:line="240" w:lineRule="auto"/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</w:pP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 xml:space="preserve">PHOTO (Passport Size) </w:t>
            </w:r>
          </w:p>
          <w:p w:rsidR="008003ED" w:rsidRPr="00CF2FE9" w:rsidRDefault="00745483">
            <w:pPr>
              <w:spacing w:after="0" w:line="240" w:lineRule="auto"/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</w:pP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>(Background should be of any light color)</w:t>
            </w:r>
          </w:p>
        </w:tc>
        <w:tc>
          <w:tcPr>
            <w:tcW w:w="4461" w:type="dxa"/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sz w:val="32"/>
                <w:szCs w:val="32"/>
              </w:rPr>
            </w:pPr>
          </w:p>
          <w:p w:rsidR="008003ED" w:rsidRPr="00CF2FE9" w:rsidRDefault="007B5244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pict>
                <v:rect id="Frame1" o:spid="_x0000_s1026" style="position:absolute;left:0;text-align:left;margin-left:56.05pt;margin-top:7.1pt;width:94.6pt;height:123.15pt;z-index:251657728;mso-position-horizontal-relative:page" filled="f" stroked="f" strokecolor="#3465a4">
                  <v:fill o:detectmouseclick="t"/>
                  <v:stroke joinstyle="round"/>
                  <v:textbox>
                    <w:txbxContent>
                      <w:tbl>
                        <w:tblPr>
                          <w:tblW w:w="1892" w:type="dxa"/>
                          <w:tblInd w:w="309" w:type="dxa"/>
                          <w:tbl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blBorders>
                          <w:tblCellMar>
                            <w:left w:w="93" w:type="dxa"/>
                          </w:tblCellMar>
                          <w:tblLook w:val="0000"/>
                        </w:tblPr>
                        <w:tblGrid>
                          <w:gridCol w:w="1892"/>
                        </w:tblGrid>
                        <w:tr w:rsidR="008003ED">
                          <w:trPr>
                            <w:trHeight w:val="2187"/>
                          </w:trPr>
                          <w:tc>
                            <w:tcPr>
                              <w:tcW w:w="1892" w:type="dxa"/>
                              <w:tc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</w:tcBorders>
                              <w:shd w:val="clear" w:color="auto" w:fill="auto"/>
                              <w:tcMar>
                                <w:left w:w="93" w:type="dxa"/>
                              </w:tcMar>
                            </w:tcPr>
                            <w:p w:rsidR="008003ED" w:rsidRDefault="008003E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8003ED" w:rsidRDefault="00745483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Affixed</w:t>
                              </w:r>
                            </w:p>
                            <w:p w:rsidR="008003ED" w:rsidRDefault="00745483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Passport</w:t>
                              </w:r>
                            </w:p>
                            <w:p w:rsidR="008003ED" w:rsidRDefault="0074548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ize photo</w:t>
                              </w:r>
                            </w:p>
                          </w:tc>
                        </w:tr>
                      </w:tbl>
                      <w:p w:rsidR="008003ED" w:rsidRDefault="008003ED">
                        <w:pPr>
                          <w:pStyle w:val="FrameContents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8003ED" w:rsidRPr="00CF2FE9" w:rsidRDefault="008003ED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  <w:p w:rsidR="008003ED" w:rsidRPr="00CF2FE9" w:rsidRDefault="008003ED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  <w:p w:rsidR="008003ED" w:rsidRPr="00CF2FE9" w:rsidRDefault="008003ED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  <w:p w:rsidR="008003ED" w:rsidRPr="00CF2FE9" w:rsidRDefault="008003ED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  <w:p w:rsidR="008003ED" w:rsidRPr="00CF2FE9" w:rsidRDefault="008003ED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  <w:p w:rsidR="008003ED" w:rsidRPr="00CF2FE9" w:rsidRDefault="008003ED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8003ED" w:rsidRPr="00CF2FE9" w:rsidTr="009C2571">
        <w:trPr>
          <w:trHeight w:val="2051"/>
        </w:trPr>
        <w:tc>
          <w:tcPr>
            <w:tcW w:w="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03ED" w:rsidRPr="00CF2FE9" w:rsidRDefault="00745483">
            <w:pPr>
              <w:spacing w:after="0" w:line="240" w:lineRule="auto"/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</w:pPr>
            <w:r w:rsidRPr="00CF2FE9">
              <w:rPr>
                <w:rFonts w:ascii="Mangal" w:hAnsi="Mangal" w:cs="Mangal"/>
                <w:b/>
                <w:bCs/>
                <w:i/>
                <w:iCs/>
                <w:sz w:val="32"/>
                <w:szCs w:val="32"/>
              </w:rPr>
              <w:t>SIGNATURE</w:t>
            </w:r>
          </w:p>
          <w:p w:rsidR="008003ED" w:rsidRPr="00CF2FE9" w:rsidRDefault="00745483">
            <w:pPr>
              <w:spacing w:after="0" w:line="240" w:lineRule="auto"/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</w:pPr>
            <w:r w:rsidRPr="00CF2FE9">
              <w:rPr>
                <w:rFonts w:ascii="Mangal" w:hAnsi="Mangal" w:cs="Latha"/>
                <w:b/>
                <w:bCs/>
                <w:i/>
                <w:iCs/>
                <w:sz w:val="32"/>
                <w:szCs w:val="32"/>
                <w:lang w:bidi="ta-IN"/>
              </w:rPr>
              <w:t>IN BLACK INK ONLY)</w:t>
            </w:r>
          </w:p>
        </w:tc>
        <w:tc>
          <w:tcPr>
            <w:tcW w:w="4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03ED" w:rsidRPr="00CF2FE9" w:rsidRDefault="008003ED">
            <w:pPr>
              <w:spacing w:after="0" w:line="240" w:lineRule="auto"/>
              <w:rPr>
                <w:sz w:val="32"/>
                <w:szCs w:val="32"/>
              </w:rPr>
            </w:pPr>
          </w:p>
          <w:tbl>
            <w:tblPr>
              <w:tblW w:w="3551" w:type="dxa"/>
              <w:tblInd w:w="2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3" w:type="dxa"/>
              </w:tblCellMar>
              <w:tblLook w:val="0000"/>
            </w:tblPr>
            <w:tblGrid>
              <w:gridCol w:w="3551"/>
            </w:tblGrid>
            <w:tr w:rsidR="008003ED" w:rsidRPr="00CF2FE9">
              <w:trPr>
                <w:trHeight w:val="1448"/>
              </w:trPr>
              <w:tc>
                <w:tcPr>
                  <w:tcW w:w="3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8003ED" w:rsidRPr="00CF2FE9" w:rsidRDefault="008003ED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8003ED" w:rsidRPr="00CF2FE9" w:rsidRDefault="008003ED">
            <w:pPr>
              <w:spacing w:after="0" w:line="240" w:lineRule="auto"/>
              <w:jc w:val="right"/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8003ED" w:rsidRPr="00CF2FE9" w:rsidRDefault="00745483">
      <w:pPr>
        <w:rPr>
          <w:rFonts w:asciiTheme="minorBidi" w:hAnsiTheme="minorBidi"/>
          <w:b/>
          <w:bCs/>
          <w:i/>
          <w:iCs/>
          <w:sz w:val="32"/>
          <w:szCs w:val="32"/>
        </w:rPr>
      </w:pPr>
      <w:r w:rsidRPr="00CF2FE9">
        <w:rPr>
          <w:rFonts w:asciiTheme="minorBidi" w:hAnsiTheme="minorBidi"/>
          <w:b/>
          <w:bCs/>
          <w:i/>
          <w:iCs/>
          <w:sz w:val="32"/>
          <w:szCs w:val="32"/>
        </w:rPr>
        <w:tab/>
      </w:r>
    </w:p>
    <w:p w:rsidR="008003ED" w:rsidRPr="00CF2FE9" w:rsidRDefault="008003ED">
      <w:pPr>
        <w:jc w:val="center"/>
        <w:rPr>
          <w:b/>
          <w:bCs/>
          <w:i/>
          <w:iCs/>
          <w:sz w:val="32"/>
          <w:szCs w:val="32"/>
        </w:rPr>
      </w:pPr>
    </w:p>
    <w:p w:rsidR="008003ED" w:rsidRPr="00CF2FE9" w:rsidRDefault="008003ED">
      <w:pPr>
        <w:jc w:val="center"/>
        <w:rPr>
          <w:b/>
          <w:bCs/>
          <w:i/>
          <w:iCs/>
          <w:sz w:val="32"/>
          <w:szCs w:val="32"/>
        </w:rPr>
      </w:pPr>
    </w:p>
    <w:p w:rsidR="008003ED" w:rsidRPr="00CF2FE9" w:rsidRDefault="00745483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CF2FE9">
        <w:rPr>
          <w:rFonts w:ascii="Times New Roman" w:hAnsi="Times New Roman" w:cs="Times New Roman"/>
          <w:b/>
          <w:bCs/>
          <w:sz w:val="32"/>
          <w:szCs w:val="32"/>
        </w:rPr>
        <w:t xml:space="preserve">Signature of Department/Branch </w:t>
      </w:r>
      <w:proofErr w:type="spellStart"/>
      <w:r w:rsidRPr="00CF2FE9">
        <w:rPr>
          <w:rFonts w:ascii="Times New Roman" w:hAnsi="Times New Roman" w:cs="Times New Roman"/>
          <w:b/>
          <w:bCs/>
          <w:sz w:val="32"/>
          <w:szCs w:val="32"/>
        </w:rPr>
        <w:t>HeadApproval</w:t>
      </w:r>
      <w:proofErr w:type="spellEnd"/>
      <w:r w:rsidRPr="00CF2FE9">
        <w:rPr>
          <w:rFonts w:ascii="Times New Roman" w:hAnsi="Times New Roman" w:cs="Times New Roman"/>
          <w:b/>
          <w:bCs/>
          <w:sz w:val="32"/>
          <w:szCs w:val="32"/>
        </w:rPr>
        <w:t xml:space="preserve"> of HRD</w:t>
      </w:r>
    </w:p>
    <w:p w:rsidR="008003ED" w:rsidRPr="00CF2FE9" w:rsidRDefault="00745483">
      <w:pPr>
        <w:tabs>
          <w:tab w:val="left" w:pos="6056"/>
        </w:tabs>
        <w:spacing w:after="0" w:line="240" w:lineRule="auto"/>
        <w:rPr>
          <w:sz w:val="32"/>
          <w:szCs w:val="32"/>
        </w:rPr>
      </w:pPr>
      <w:r w:rsidRPr="00CF2FE9">
        <w:rPr>
          <w:rFonts w:cs="Latha"/>
          <w:sz w:val="32"/>
          <w:szCs w:val="32"/>
          <w:lang w:bidi="ta-IN"/>
        </w:rPr>
        <w:tab/>
      </w:r>
    </w:p>
    <w:sectPr w:rsidR="008003ED" w:rsidRPr="00CF2FE9" w:rsidSect="008003ED">
      <w:pgSz w:w="11906" w:h="16838"/>
      <w:pgMar w:top="540" w:right="1440" w:bottom="1440" w:left="1440" w:header="0" w:footer="0" w:gutter="0"/>
      <w:cols w:space="720"/>
      <w:formProt w:val="0"/>
      <w:docGrid w:linePitch="435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0460"/>
    <w:multiLevelType w:val="multilevel"/>
    <w:tmpl w:val="10B8E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7C0712"/>
    <w:multiLevelType w:val="multilevel"/>
    <w:tmpl w:val="F95A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8003ED"/>
    <w:rsid w:val="003710B4"/>
    <w:rsid w:val="004662D4"/>
    <w:rsid w:val="00604606"/>
    <w:rsid w:val="00610E3F"/>
    <w:rsid w:val="00745483"/>
    <w:rsid w:val="00763A37"/>
    <w:rsid w:val="007B5244"/>
    <w:rsid w:val="008003ED"/>
    <w:rsid w:val="009C2571"/>
    <w:rsid w:val="00AA1E13"/>
    <w:rsid w:val="00B04075"/>
    <w:rsid w:val="00B91AA8"/>
    <w:rsid w:val="00C15DC9"/>
    <w:rsid w:val="00CF2FE9"/>
    <w:rsid w:val="00EA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0B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7095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Normal"/>
    <w:next w:val="BodyText"/>
    <w:qFormat/>
    <w:rsid w:val="00800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003ED"/>
    <w:pPr>
      <w:spacing w:after="140" w:line="288" w:lineRule="auto"/>
    </w:pPr>
  </w:style>
  <w:style w:type="paragraph" w:styleId="List">
    <w:name w:val="List"/>
    <w:basedOn w:val="BodyText"/>
    <w:rsid w:val="008003ED"/>
    <w:rPr>
      <w:rFonts w:cs="Mangal"/>
    </w:rPr>
  </w:style>
  <w:style w:type="paragraph" w:styleId="Caption">
    <w:name w:val="caption"/>
    <w:basedOn w:val="Normal"/>
    <w:qFormat/>
    <w:rsid w:val="008003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003E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7095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71481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003ED"/>
  </w:style>
  <w:style w:type="table" w:styleId="TableGrid">
    <w:name w:val="Table Grid"/>
    <w:basedOn w:val="TableNormal"/>
    <w:uiPriority w:val="59"/>
    <w:rsid w:val="001714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268-B535-401B-B6E9-77C16F7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ro</dc:creator>
  <dc:description/>
  <cp:lastModifiedBy>427056</cp:lastModifiedBy>
  <cp:revision>18</cp:revision>
  <cp:lastPrinted>2023-08-29T07:54:00Z</cp:lastPrinted>
  <dcterms:created xsi:type="dcterms:W3CDTF">2015-03-17T04:40:00Z</dcterms:created>
  <dcterms:modified xsi:type="dcterms:W3CDTF">2024-05-10T10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